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43" w:rsidRDefault="00193343" w:rsidP="00193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образовательное учреждение для детей – сирот и детей, оставшихся без попечения родителей, Анжеро – Судженского городского округа «Детский дом «Росток»</w:t>
      </w:r>
    </w:p>
    <w:p w:rsidR="00193343" w:rsidRDefault="00193343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Default="00656951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51" w:rsidRPr="00656951" w:rsidRDefault="00485DCE" w:rsidP="00656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На пути к самостоятельности</w:t>
      </w:r>
    </w:p>
    <w:p w:rsidR="00193343" w:rsidRPr="00656951" w:rsidRDefault="00193343" w:rsidP="00656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65695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(игра - квест)</w:t>
      </w:r>
    </w:p>
    <w:p w:rsidR="00193343" w:rsidRPr="00656951" w:rsidRDefault="00193343" w:rsidP="00656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93343" w:rsidRDefault="00193343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15" w:rsidRDefault="00062915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06291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06291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43" w:rsidRDefault="00193343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15" w:rsidRDefault="00062915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15" w:rsidRDefault="00062915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DCE" w:rsidRDefault="00485DCE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15" w:rsidRDefault="00062915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E4B" w:rsidRDefault="00A20E4B" w:rsidP="001933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нжеро – Судженск</w:t>
      </w:r>
    </w:p>
    <w:p w:rsidR="00B7367B" w:rsidRDefault="00A20E4B" w:rsidP="00B736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</w:t>
      </w: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– составители: </w:t>
      </w: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.К. Фомичева, М.В. Галченко.</w:t>
      </w: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пути к самостоятельности»</w:t>
      </w:r>
      <w:r w:rsidR="004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-кве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Анжеро – Судженск, 2019</w:t>
      </w: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3C" w:rsidRDefault="00626A3C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A2E" w:rsidRDefault="00841A2E" w:rsidP="00626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DCE" w:rsidRDefault="00626A3C" w:rsidP="0053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вест – игра является разновидностью игровой технологии и обладает огромным развивающим потенциалом, так как нацелен на развитие инд</w:t>
      </w:r>
      <w:r w:rsidR="004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сти воспитанников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, инициативности, поисковой активности. </w:t>
      </w:r>
      <w:r w:rsidR="004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 – игра дает возможность при объединение различных видов деятельности ненавязчиво реализовывать поставленную  перед </w:t>
      </w:r>
      <w:r w:rsidR="004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</w:t>
      </w:r>
      <w:r w:rsidR="004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воспитателям детских домов, классным руководителям для работы с детьми 10-15 лет.</w:t>
      </w:r>
    </w:p>
    <w:p w:rsidR="0053304A" w:rsidRDefault="0053304A" w:rsidP="0053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A4D" w:rsidRDefault="00F94126" w:rsidP="0036090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566B39" w:rsidRDefault="00566B39" w:rsidP="009316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сть 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з ведущих качеств личности воспитанников находящихся в детских домах – оно выражается</w:t>
      </w:r>
      <w:r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мении поставить определенную цель, настойчиво добываться ее выполнения собственными силами, организов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ть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без посторонне</w:t>
      </w:r>
      <w:r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й помощ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4D" w:rsidRPr="008B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уществующая в детских домах система воспитательного процесса, с точки зрения подготовки к самостоятельной жизни, имеет определенные недостатки, вы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в гиперопеке над воспитанниками</w:t>
      </w:r>
      <w:r w:rsidR="009F5A4D" w:rsidRPr="008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9F5A4D" w:rsidRPr="008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е отношение, безынициативность, неумение принять 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решение, в итоге они оказываются</w:t>
      </w:r>
      <w:r w:rsidR="009F5A4D" w:rsidRPr="008B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готовленным к самостоятельной жизни.</w:t>
      </w:r>
    </w:p>
    <w:p w:rsidR="00626A3C" w:rsidRDefault="00566B39" w:rsidP="0093162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подготовить воспитанников детского дома к самостоятельной жизни 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, выну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 в ногу со временем и применять в своей работе современные средства обучения и развития, новые педагогические методики и технологии, нетрадиционные формы проведения образовательной деятельности. Одной из таких  можно считать квест - игру.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Уже давно доказано, что в игре ребенок н</w:t>
      </w:r>
      <w:r w:rsidR="0036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только познает мир, 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себя</w:t>
      </w:r>
      <w:r w:rsidR="00360908">
        <w:rPr>
          <w:rFonts w:ascii="Times New Roman" w:hAnsi="Times New Roman" w:cs="Times New Roman"/>
          <w:color w:val="000000" w:themeColor="text1"/>
          <w:sz w:val="28"/>
          <w:szCs w:val="28"/>
        </w:rPr>
        <w:t>, но и саморазвивается. 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заинтересовать детей, мы выбрали  квест - игру, в которой одновременно совмещены  элементы обучения, отдыха и развития самостоятельности.</w:t>
      </w:r>
      <w:r w:rsidR="0036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 – игра 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как бы незаметно, ненавязчиво,</w:t>
      </w:r>
      <w:r w:rsidR="0036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60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решаются все  поставленные задачи.</w:t>
      </w:r>
      <w:r w:rsidR="00F94126" w:rsidRPr="001B7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3304A" w:rsidRDefault="0053304A" w:rsidP="0093162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 данной игры заключается в том, что в ней могут одновременно принимать участие воспитанники в возрасте от 10 до 15 лет</w:t>
      </w:r>
      <w:r w:rsidR="00702493">
        <w:rPr>
          <w:rFonts w:ascii="Times New Roman" w:hAnsi="Times New Roman" w:cs="Times New Roman"/>
          <w:color w:val="000000" w:themeColor="text1"/>
          <w:sz w:val="28"/>
          <w:szCs w:val="28"/>
        </w:rPr>
        <w:t>, как с</w:t>
      </w:r>
      <w:r w:rsidR="00811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ой в развитии, так и с ОВЗ.</w:t>
      </w:r>
    </w:p>
    <w:p w:rsidR="00193343" w:rsidRPr="0053304A" w:rsidRDefault="00193343" w:rsidP="0093162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F5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стоятельности</w:t>
      </w:r>
      <w:r w:rsidR="0055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буждение детей к командному взаимодействию, проявлению самостоятельности и активности в поисковой деятельности.</w:t>
      </w:r>
    </w:p>
    <w:p w:rsidR="00DB201E" w:rsidRPr="00FD3126" w:rsidRDefault="00193343" w:rsidP="0093162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93343" w:rsidRDefault="00DB201E" w:rsidP="00931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витие интереса к самостоятельной деятельности;</w:t>
      </w:r>
    </w:p>
    <w:p w:rsidR="00DB201E" w:rsidRDefault="00DB201E" w:rsidP="00931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доверительных отношений между детьми</w:t>
      </w:r>
      <w:r w:rsidR="0055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игрового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201E" w:rsidRPr="00FD58BB" w:rsidRDefault="00557B84" w:rsidP="00931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пыта командного взаимодействия в условиях поисковой деятельности.</w:t>
      </w:r>
    </w:p>
    <w:p w:rsidR="00931628" w:rsidRDefault="00931628" w:rsidP="00193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е на каждого участника игры: </w:t>
      </w:r>
    </w:p>
    <w:p w:rsidR="00931628" w:rsidRDefault="00931628" w:rsidP="00193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квартиры, плоские фигурки мебели, клей-карандаш  , доска раздело</w:t>
      </w:r>
      <w:r w:rsidR="0093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я, нож пластиковы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ка </w:t>
      </w:r>
      <w:r w:rsidR="0093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алат ( 1 шт),ложка большая (1 шт).</w:t>
      </w:r>
    </w:p>
    <w:p w:rsidR="00931628" w:rsidRDefault="00931A83" w:rsidP="00931A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овощи варёные- свекла, морковь, картофель, лук, капуста солёная, огурец солёный, горошек зелёный, масло подсолнечное, соль; предметы одежды (брюки, шорты, футболка, рубашка и т.п..)</w:t>
      </w:r>
    </w:p>
    <w:p w:rsidR="00193343" w:rsidRDefault="00193343" w:rsidP="00193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2E5F57" w:rsidRDefault="002E5F57" w:rsidP="00E16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E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возьмемся за руки и улыбнемся друг другу, чтобы создать хорошее настроение на весь день. Чтобы много узнать интересного на нашем занятии, нужно быть внимательным, не торопиться, все делать аккуратно.</w:t>
      </w:r>
    </w:p>
    <w:p w:rsidR="00193343" w:rsidRDefault="00193343" w:rsidP="00193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E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питатель: </w:t>
      </w:r>
      <w:r w:rsidR="00F5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мы </w:t>
      </w:r>
      <w:r w:rsidRPr="0044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игру - квест под названием «На пути к самостоятельности».</w:t>
      </w:r>
    </w:p>
    <w:p w:rsidR="00DB201E" w:rsidRPr="003F3910" w:rsidRDefault="00193343" w:rsidP="00193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ст </w:t>
      </w:r>
      <w:r w:rsidR="002E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2E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вариант</w:t>
      </w:r>
      <w:r w:rsidR="0010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командной игры – путешествия, в которой необходимо что – то разыскать: предмет, подсказку, сообщение</w:t>
      </w:r>
      <w:r w:rsidR="00A2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вигаться дальше. </w:t>
      </w:r>
      <w:r w:rsidR="002E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этой игре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без помощи взрослых </w:t>
      </w:r>
      <w:r w:rsidR="002E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правиться с заданием, которые вам встретятся на пути.</w:t>
      </w:r>
      <w:r w:rsidR="0064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ми три ста</w:t>
      </w:r>
      <w:r w:rsidR="0082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ии и они имеют свои названия, а так же задание, </w:t>
      </w:r>
      <w:r w:rsidR="00B7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ы увидите в конвертах, которые лежат на столе. </w:t>
      </w:r>
      <w:r w:rsidR="0064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будет первая станция, вы найдете в подсказке, когда соберете кубики. Ну что поехали! </w:t>
      </w:r>
      <w:r w:rsidR="00A2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20E4B" w:rsidRPr="003F39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обирают кубики</w:t>
      </w:r>
      <w:r w:rsidR="0082403A" w:rsidRPr="003F39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20E4B" w:rsidRPr="003F39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которых написано название станции)</w:t>
      </w:r>
    </w:p>
    <w:p w:rsidR="00A20E4B" w:rsidRDefault="00162255" w:rsidP="00193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2E65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первая станция </w:t>
      </w:r>
      <w:r w:rsidR="00CC283F" w:rsidRPr="00CC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м вести – все надо припасти»</w:t>
      </w:r>
      <w:r w:rsidR="00104DA2" w:rsidRPr="00CC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55E1" w:rsidRPr="00A002AC" w:rsidRDefault="00A002AC" w:rsidP="00AF55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E1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2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 лежит конверт, открыв его вы, узнаете з</w:t>
      </w:r>
      <w:r w:rsidR="003F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, которое надо выполнить.</w:t>
      </w:r>
      <w:r w:rsidR="0084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E00" w:rsidRPr="00114E00">
        <w:rPr>
          <w:rFonts w:ascii="Times New Roman" w:hAnsi="Times New Roman" w:cs="Times New Roman"/>
          <w:color w:val="000000"/>
          <w:sz w:val="28"/>
          <w:szCs w:val="28"/>
        </w:rPr>
        <w:t>Читаем внимательно и думаем, ведь в этом стихотворении вы найдете ответ зад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002AC">
        <w:rPr>
          <w:rFonts w:ascii="Times New Roman" w:hAnsi="Times New Roman" w:cs="Times New Roman"/>
          <w:i/>
          <w:color w:val="000000"/>
          <w:sz w:val="28"/>
          <w:szCs w:val="28"/>
        </w:rPr>
        <w:t>(Дети читают)</w:t>
      </w:r>
    </w:p>
    <w:p w:rsidR="00AF55E1" w:rsidRDefault="00114E00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E00">
        <w:rPr>
          <w:rFonts w:ascii="Times New Roman" w:hAnsi="Times New Roman" w:cs="Times New Roman"/>
          <w:color w:val="000000"/>
          <w:sz w:val="28"/>
          <w:szCs w:val="28"/>
        </w:rPr>
        <w:t>Чтоб уютный сделать дом,</w:t>
      </w:r>
    </w:p>
    <w:p w:rsidR="00AF55E1" w:rsidRDefault="00114E00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E00">
        <w:rPr>
          <w:rFonts w:ascii="Times New Roman" w:hAnsi="Times New Roman" w:cs="Times New Roman"/>
          <w:color w:val="000000"/>
          <w:sz w:val="28"/>
          <w:szCs w:val="28"/>
        </w:rPr>
        <w:t>Мы дизайнера зовем.</w:t>
      </w:r>
    </w:p>
    <w:p w:rsidR="00AF55E1" w:rsidRDefault="00114E00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E00">
        <w:rPr>
          <w:rFonts w:ascii="Times New Roman" w:hAnsi="Times New Roman" w:cs="Times New Roman"/>
          <w:color w:val="000000"/>
          <w:sz w:val="28"/>
          <w:szCs w:val="28"/>
        </w:rPr>
        <w:t>Он идеи воплощает</w:t>
      </w:r>
    </w:p>
    <w:p w:rsidR="00AF55E1" w:rsidRDefault="00114E00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E00">
        <w:rPr>
          <w:rFonts w:ascii="Times New Roman" w:hAnsi="Times New Roman" w:cs="Times New Roman"/>
          <w:color w:val="000000"/>
          <w:sz w:val="28"/>
          <w:szCs w:val="28"/>
        </w:rPr>
        <w:t>Интерьер нам обновляет.</w:t>
      </w:r>
    </w:p>
    <w:p w:rsidR="00AF55E1" w:rsidRDefault="00AF55E1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знанья проявить.</w:t>
      </w:r>
    </w:p>
    <w:p w:rsidR="00AF55E1" w:rsidRDefault="00114E00" w:rsidP="00AF55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E00">
        <w:rPr>
          <w:rFonts w:ascii="Times New Roman" w:hAnsi="Times New Roman" w:cs="Times New Roman"/>
          <w:color w:val="000000"/>
          <w:sz w:val="28"/>
          <w:szCs w:val="28"/>
        </w:rPr>
        <w:t>Чтоб задумку воплотить.</w:t>
      </w:r>
    </w:p>
    <w:p w:rsidR="003F3910" w:rsidRDefault="00A002AC" w:rsidP="00A20E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2A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00" w:rsidRPr="00114E00">
        <w:rPr>
          <w:rFonts w:ascii="Times New Roman" w:hAnsi="Times New Roman" w:cs="Times New Roman"/>
          <w:color w:val="000000"/>
          <w:sz w:val="28"/>
          <w:szCs w:val="28"/>
        </w:rPr>
        <w:t xml:space="preserve">Давайте представим на некоторое время, что мы с вами дизайнеры, и сегодня мы будем обустраивать ваш будущий дом. Сделайте его таким, каким бы </w:t>
      </w:r>
      <w:r w:rsidR="00114E00" w:rsidRPr="00114E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тели его видеть.</w:t>
      </w:r>
      <w:r w:rsidR="00AF5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00" w:rsidRPr="00114E00">
        <w:rPr>
          <w:rFonts w:ascii="Times New Roman" w:hAnsi="Times New Roman" w:cs="Times New Roman"/>
          <w:color w:val="000000"/>
          <w:sz w:val="28"/>
          <w:szCs w:val="28"/>
        </w:rPr>
        <w:t xml:space="preserve">Перед вами лист бумаги, на котором изображен план дома. Вам нужно разложить и приклеить картинки с мебелью, так как вы хотите, чтоб выглядел ваш дом. Подумайте,  как это можно сделать. </w:t>
      </w:r>
    </w:p>
    <w:p w:rsidR="003F3910" w:rsidRDefault="00DC2ABB" w:rsidP="00E16E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 окончанию выполнения задания </w:t>
      </w:r>
      <w:r w:rsidR="003F3910">
        <w:rPr>
          <w:rFonts w:ascii="Times New Roman" w:hAnsi="Times New Roman" w:cs="Times New Roman"/>
          <w:color w:val="000000"/>
          <w:sz w:val="28"/>
          <w:szCs w:val="28"/>
        </w:rPr>
        <w:t>мы с вами посмотрим, у кого какой получился дом. И узнаем, как вы умеете правильно распределить мебель по комнат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910" w:rsidRPr="00114E00">
        <w:rPr>
          <w:rFonts w:ascii="Times New Roman" w:hAnsi="Times New Roman" w:cs="Times New Roman"/>
          <w:color w:val="000000"/>
          <w:sz w:val="28"/>
          <w:szCs w:val="28"/>
        </w:rPr>
        <w:t>Вам дается для выполнения этого задания 15минут.</w:t>
      </w:r>
      <w:r w:rsidR="00A00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2AC" w:rsidRPr="00A002AC">
        <w:rPr>
          <w:rFonts w:ascii="Times New Roman" w:hAnsi="Times New Roman" w:cs="Times New Roman"/>
          <w:i/>
          <w:color w:val="000000"/>
          <w:sz w:val="28"/>
          <w:szCs w:val="28"/>
        </w:rPr>
        <w:t>(Каждый ребенок приклеивает картинку с изображением мебели на макет комнаты)</w:t>
      </w:r>
      <w:r w:rsidR="003F391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</w:t>
      </w:r>
    </w:p>
    <w:p w:rsidR="00DC2ABB" w:rsidRDefault="00162255" w:rsidP="00E16E06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B7367B" w:rsidRPr="00B7367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367B" w:rsidRPr="00B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С первым заданием вы справились, ну а теперь переходим ко второй станции</w:t>
      </w:r>
      <w:r w:rsidR="00FD312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 которая называется </w:t>
      </w:r>
      <w:r w:rsidR="00FD3126" w:rsidRPr="00FD312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Угощенье от души слаще меда»</w:t>
      </w:r>
      <w:r w:rsidR="00FD312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D3126" w:rsidRPr="00FD3126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дание в конверте.</w:t>
      </w:r>
      <w:r w:rsidR="00A53936" w:rsidRPr="00FD312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>Читаем внимательно</w:t>
      </w:r>
      <w:r w:rsidR="00DC2A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 и самое главное не торопимся.</w:t>
      </w:r>
      <w:r w:rsidR="00DC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ABB" w:rsidRPr="00DC2ABB">
        <w:rPr>
          <w:rFonts w:ascii="Times New Roman" w:hAnsi="Times New Roman" w:cs="Times New Roman"/>
          <w:i/>
          <w:color w:val="000000"/>
          <w:sz w:val="28"/>
          <w:szCs w:val="28"/>
        </w:rPr>
        <w:t>(Ребята читают задания)</w:t>
      </w:r>
    </w:p>
    <w:p w:rsidR="00FB3B0E" w:rsidRPr="00FB3B0E" w:rsidRDefault="00162255" w:rsidP="00E16E06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2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>В первом задании вы обустроили дом, и в каждом доме у всех есть к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 xml:space="preserve">ухня. А что мы делаем на кухне? </w:t>
      </w:r>
      <w:r w:rsidR="00FB3B0E" w:rsidRPr="00FB3B0E">
        <w:rPr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FB3B0E" w:rsidRDefault="00E96E44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B0E" w:rsidRPr="00FB3B0E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на кухне готовят еду.</w:t>
      </w:r>
    </w:p>
    <w:p w:rsidR="00925A70" w:rsidRDefault="00FB3B0E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B0E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егодня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>мы предлагаем вам п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ть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 в роли по</w:t>
      </w:r>
      <w:r>
        <w:rPr>
          <w:rFonts w:ascii="Times New Roman" w:hAnsi="Times New Roman" w:cs="Times New Roman"/>
          <w:color w:val="000000"/>
          <w:sz w:val="28"/>
          <w:szCs w:val="28"/>
        </w:rPr>
        <w:t>вара на своей кухне. В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>ам надо всей вашей дружной командой приготовить салат, который называется «Винегрет».  Для того чтоб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отовить винегрет, надо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найти все ингредиен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 xml:space="preserve">которые  </w:t>
      </w:r>
      <w:r w:rsidR="00162255">
        <w:rPr>
          <w:rFonts w:ascii="Times New Roman" w:hAnsi="Times New Roman" w:cs="Times New Roman"/>
          <w:color w:val="000000"/>
          <w:sz w:val="28"/>
          <w:szCs w:val="28"/>
        </w:rPr>
        <w:t>спрятались в книге рецеп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A70" w:rsidRPr="008D29A6" w:rsidRDefault="00925A70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A7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>Ребята, обратите внимание</w:t>
      </w:r>
      <w:r w:rsidR="008D29A6">
        <w:rPr>
          <w:rFonts w:ascii="Times New Roman" w:hAnsi="Times New Roman" w:cs="Times New Roman"/>
          <w:color w:val="000000"/>
          <w:sz w:val="28"/>
          <w:szCs w:val="28"/>
        </w:rPr>
        <w:t xml:space="preserve"> на книгу. Эта 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 xml:space="preserve"> книга рецептов  не простая</w:t>
      </w:r>
      <w:r w:rsidR="00E16E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 xml:space="preserve"> в ней  </w:t>
      </w:r>
      <w:r w:rsidR="00E96E44" w:rsidRPr="00E96E44">
        <w:rPr>
          <w:rFonts w:ascii="Times New Roman" w:hAnsi="Times New Roman" w:cs="Times New Roman"/>
          <w:color w:val="000000"/>
          <w:sz w:val="28"/>
          <w:szCs w:val="28"/>
        </w:rPr>
        <w:t>спрятаны загадки, ответив на которые, вы найдете все,  что нужно для приготовления блюд</w:t>
      </w:r>
      <w:r w:rsidR="00FB3B0E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162255">
        <w:rPr>
          <w:rFonts w:ascii="Times New Roman" w:hAnsi="Times New Roman" w:cs="Times New Roman"/>
          <w:color w:val="000000"/>
          <w:sz w:val="28"/>
          <w:szCs w:val="28"/>
        </w:rPr>
        <w:t>а в это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огу указатели в виде стрелок.  Двигаясь по ним вас,  ждет новая загадка.  </w:t>
      </w:r>
      <w:r w:rsidRPr="00925A70">
        <w:rPr>
          <w:rFonts w:ascii="Times New Roman" w:hAnsi="Times New Roman" w:cs="Times New Roman"/>
          <w:i/>
          <w:color w:val="000000"/>
          <w:sz w:val="28"/>
          <w:szCs w:val="28"/>
        </w:rPr>
        <w:t>(Ребята отгадывают загад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и приступают к изготовлению салата</w:t>
      </w:r>
      <w:r w:rsidRPr="00925A7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925A70" w:rsidRDefault="00925A70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162255">
        <w:rPr>
          <w:rFonts w:ascii="Times New Roman" w:hAnsi="Times New Roman" w:cs="Times New Roman"/>
          <w:color w:val="000000"/>
          <w:sz w:val="28"/>
          <w:szCs w:val="28"/>
        </w:rPr>
        <w:t>По окончанию нашей работы у нас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2255">
        <w:rPr>
          <w:rFonts w:ascii="Times New Roman" w:hAnsi="Times New Roman" w:cs="Times New Roman"/>
          <w:color w:val="000000"/>
          <w:sz w:val="28"/>
          <w:szCs w:val="28"/>
        </w:rPr>
        <w:t xml:space="preserve"> получится вкусный и красиво оформленный </w:t>
      </w:r>
      <w:r w:rsidR="0077085D">
        <w:rPr>
          <w:rFonts w:ascii="Times New Roman" w:hAnsi="Times New Roman" w:cs="Times New Roman"/>
          <w:color w:val="000000"/>
          <w:sz w:val="28"/>
          <w:szCs w:val="28"/>
        </w:rPr>
        <w:t xml:space="preserve">салат, который мы с вами съедим на обед. </w:t>
      </w:r>
      <w:r w:rsidR="0077085D" w:rsidRPr="00E96E44">
        <w:rPr>
          <w:rFonts w:ascii="Times New Roman" w:hAnsi="Times New Roman" w:cs="Times New Roman"/>
          <w:color w:val="000000"/>
          <w:sz w:val="28"/>
          <w:szCs w:val="28"/>
        </w:rPr>
        <w:t>На это задание вам дается 15 минут, работайте дружно и</w:t>
      </w:r>
      <w:r w:rsidR="0077085D">
        <w:rPr>
          <w:color w:val="000000"/>
          <w:sz w:val="28"/>
          <w:szCs w:val="28"/>
        </w:rPr>
        <w:t xml:space="preserve"> </w:t>
      </w:r>
      <w:r w:rsidR="0077085D" w:rsidRPr="00E96E44">
        <w:rPr>
          <w:rFonts w:ascii="Times New Roman" w:hAnsi="Times New Roman" w:cs="Times New Roman"/>
          <w:color w:val="000000"/>
          <w:sz w:val="28"/>
          <w:szCs w:val="28"/>
        </w:rPr>
        <w:t>сообща.</w:t>
      </w:r>
      <w:r w:rsidR="0077085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)</w:t>
      </w:r>
    </w:p>
    <w:p w:rsidR="00C22084" w:rsidRPr="00657833" w:rsidRDefault="00FD3126" w:rsidP="00E16E06">
      <w:pPr>
        <w:spacing w:line="36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FD312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77085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спитатель:</w:t>
      </w:r>
      <w:r w:rsidR="008D29A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29A6"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Ну</w:t>
      </w:r>
      <w:r w:rsid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 вот  вы и </w:t>
      </w:r>
      <w:r w:rsidR="008D29A6"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брались</w:t>
      </w:r>
      <w:r w:rsid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9A6"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до трет</w:t>
      </w:r>
      <w:r w:rsidR="00C22084">
        <w:rPr>
          <w:rStyle w:val="c0"/>
          <w:rFonts w:ascii="Times New Roman" w:hAnsi="Times New Roman" w:cs="Times New Roman"/>
          <w:color w:val="000000"/>
          <w:sz w:val="28"/>
          <w:szCs w:val="28"/>
        </w:rPr>
        <w:t>ь</w:t>
      </w:r>
      <w:r w:rsidR="008D29A6"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анции</w:t>
      </w:r>
      <w:r w:rsid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, которая называется</w:t>
      </w:r>
      <w:r w:rsidR="00C220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084" w:rsidRPr="008D29A6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="00C22084" w:rsidRPr="00FD312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Я одеться </w:t>
      </w:r>
      <w:r w:rsidR="00C22084" w:rsidRPr="00C2208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ам могу»</w:t>
      </w:r>
      <w:r w:rsidR="0065783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7833" w:rsidRPr="0065783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Читают задание</w:t>
      </w:r>
      <w:r w:rsidR="0065783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в коверте</w:t>
      </w:r>
      <w:r w:rsidR="00657833" w:rsidRPr="0065783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C1AE3" w:rsidRDefault="00081DDD" w:rsidP="00E16E06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оспитатель: </w:t>
      </w:r>
      <w:r w:rsidRPr="00081DDD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вспомните, какая бывает одежда?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(Летняя, зимняя, домашняя, спортивная, рабочая, мужская, женская, детс</w:t>
      </w:r>
      <w:r w:rsidR="005C1AE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я, повседневная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здничная)</w:t>
      </w:r>
    </w:p>
    <w:p w:rsidR="005C1AE3" w:rsidRDefault="005C1AE3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AE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лодцы! Как</w:t>
      </w:r>
      <w:r w:rsidR="006578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ного видо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дежды</w:t>
      </w:r>
      <w:r w:rsidR="006578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 знает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833" w:rsidRPr="00657833" w:rsidRDefault="00657833" w:rsidP="00E16E06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382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22084">
        <w:rPr>
          <w:rFonts w:ascii="Times New Roman" w:hAnsi="Times New Roman" w:cs="Times New Roman"/>
          <w:color w:val="000000"/>
          <w:sz w:val="28"/>
          <w:szCs w:val="28"/>
        </w:rPr>
        <w:t>еред вами на столе лежит разнообразная одежда,  ваша 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брать одежду для </w:t>
      </w:r>
      <w:r w:rsidRPr="00C22084">
        <w:rPr>
          <w:rFonts w:ascii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2084">
        <w:rPr>
          <w:rFonts w:ascii="Times New Roman" w:hAnsi="Times New Roman" w:cs="Times New Roman"/>
          <w:color w:val="000000"/>
          <w:sz w:val="28"/>
          <w:szCs w:val="28"/>
        </w:rPr>
        <w:t>. Подумайте,  в чем бы вы хотели пойти?  Но помните, что одежда должна висеть на плечик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578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ыполнение задания) </w:t>
      </w:r>
    </w:p>
    <w:p w:rsidR="008D29A6" w:rsidRPr="008D29A6" w:rsidRDefault="0077085D" w:rsidP="00E16E0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29A6">
        <w:rPr>
          <w:rFonts w:ascii="Times New Roman" w:hAnsi="Times New Roman" w:cs="Times New Roman"/>
          <w:color w:val="000000"/>
          <w:sz w:val="28"/>
          <w:szCs w:val="28"/>
        </w:rPr>
        <w:t>Ну что дружок вперед,</w:t>
      </w:r>
    </w:p>
    <w:p w:rsidR="008D29A6" w:rsidRPr="008D29A6" w:rsidRDefault="008D29A6" w:rsidP="00E16E0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29A6">
        <w:rPr>
          <w:rFonts w:ascii="Times New Roman" w:hAnsi="Times New Roman" w:cs="Times New Roman"/>
          <w:color w:val="000000"/>
          <w:sz w:val="28"/>
          <w:szCs w:val="28"/>
        </w:rPr>
        <w:t>Одежда тебя ждет.</w:t>
      </w:r>
    </w:p>
    <w:p w:rsidR="008D29A6" w:rsidRPr="008D29A6" w:rsidRDefault="0077085D" w:rsidP="00E16E0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29A6">
        <w:rPr>
          <w:rFonts w:ascii="Times New Roman" w:hAnsi="Times New Roman" w:cs="Times New Roman"/>
          <w:color w:val="000000"/>
          <w:sz w:val="28"/>
          <w:szCs w:val="28"/>
        </w:rPr>
        <w:t>Давай с тобой нарядимся,</w:t>
      </w:r>
    </w:p>
    <w:p w:rsidR="008D29A6" w:rsidRPr="008D29A6" w:rsidRDefault="0077085D" w:rsidP="00E16E0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29A6">
        <w:rPr>
          <w:rFonts w:ascii="Times New Roman" w:hAnsi="Times New Roman" w:cs="Times New Roman"/>
          <w:color w:val="000000"/>
          <w:sz w:val="28"/>
          <w:szCs w:val="28"/>
        </w:rPr>
        <w:t>И на праздник  мы отправимся.</w:t>
      </w:r>
    </w:p>
    <w:p w:rsidR="0077085D" w:rsidRPr="00C22084" w:rsidRDefault="00657833" w:rsidP="00E16E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83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</w:t>
      </w:r>
      <w:r w:rsidR="004F3B46" w:rsidRPr="00C22084">
        <w:rPr>
          <w:rFonts w:ascii="Times New Roman" w:hAnsi="Times New Roman" w:cs="Times New Roman"/>
          <w:color w:val="000000"/>
          <w:sz w:val="28"/>
          <w:szCs w:val="28"/>
        </w:rPr>
        <w:t xml:space="preserve">задания мы с вами посмотрим, кто из вас самый модный и аккуратный. </w:t>
      </w:r>
      <w:r w:rsidR="0077085D" w:rsidRPr="00C2208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F3B46" w:rsidRPr="00C22084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77085D" w:rsidRPr="00C22084">
        <w:rPr>
          <w:rFonts w:ascii="Times New Roman" w:hAnsi="Times New Roman" w:cs="Times New Roman"/>
          <w:color w:val="000000"/>
          <w:sz w:val="28"/>
          <w:szCs w:val="28"/>
        </w:rPr>
        <w:t>вам так же дается 15 минут. Будь</w:t>
      </w:r>
      <w:r w:rsidR="004F3B46" w:rsidRPr="00C22084">
        <w:rPr>
          <w:rFonts w:ascii="Times New Roman" w:hAnsi="Times New Roman" w:cs="Times New Roman"/>
          <w:color w:val="000000"/>
          <w:sz w:val="28"/>
          <w:szCs w:val="28"/>
        </w:rPr>
        <w:t xml:space="preserve">те очень внимательны мои юные друзья. </w:t>
      </w:r>
    </w:p>
    <w:p w:rsidR="00FD3126" w:rsidRDefault="00C416A1" w:rsidP="00E16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: </w:t>
      </w:r>
      <w:r w:rsidR="0085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утешествия </w:t>
      </w:r>
      <w:r w:rsidR="00CC283F" w:rsidRP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</w:t>
      </w:r>
      <w:r w:rsidR="0085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CC283F" w:rsidRP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ваше отноше</w:t>
      </w:r>
      <w:r w:rsidR="00FD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сегодняшнему мероприятию?</w:t>
      </w:r>
      <w:r w:rsidR="00C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6C28" w:rsidRPr="00C66C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C66C28" w:rsidRDefault="00FD3126" w:rsidP="008D29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283F" w:rsidRP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впеч</w:t>
      </w:r>
      <w:r w:rsidR="0085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ле прохождения квест - игры</w:t>
      </w:r>
      <w:r w:rsidR="00CC283F" w:rsidRP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C28" w:rsidRPr="00C66C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193343" w:rsidRDefault="00CC283F" w:rsidP="008D29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ольше всего запомнилось?</w:t>
      </w:r>
      <w:r w:rsidR="00C66C28" w:rsidRPr="00C66C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Ответы детей)</w:t>
      </w:r>
    </w:p>
    <w:p w:rsidR="00C66C28" w:rsidRDefault="00852FAA" w:rsidP="008D29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трудно, а что легко?</w:t>
      </w:r>
      <w:r w:rsidR="00C66C28" w:rsidRPr="00C66C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Ответы детей)</w:t>
      </w:r>
    </w:p>
    <w:p w:rsidR="00193343" w:rsidRPr="00C66C28" w:rsidRDefault="00FD3126" w:rsidP="00E16E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</w:t>
      </w:r>
      <w:r w:rsidR="00193343" w:rsidRPr="0044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</w:t>
      </w:r>
      <w:r w:rsidR="00193343" w:rsidRPr="0044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 помощь в проведении игры, а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ям </w:t>
      </w:r>
      <w:r w:rsidR="00193343" w:rsidRPr="0044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C66C28" w:rsidRDefault="00C66C28" w:rsidP="00FD3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3B82" w:rsidRDefault="00B61465" w:rsidP="00FD3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146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655D" w:rsidRPr="00A23B82" w:rsidRDefault="00A23B82" w:rsidP="00E16E0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3B8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родела</w:t>
      </w:r>
      <w:r w:rsidRPr="00A23B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работы можно сделать вывод: </w:t>
      </w:r>
      <w:r w:rsidRPr="00A23B82">
        <w:rPr>
          <w:rFonts w:ascii="Times New Roman" w:hAnsi="Times New Roman" w:cs="Times New Roman"/>
          <w:sz w:val="28"/>
          <w:szCs w:val="28"/>
        </w:rPr>
        <w:t>что задачи поставленный на период проведения кве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23B82">
        <w:rPr>
          <w:rFonts w:ascii="Times New Roman" w:hAnsi="Times New Roman" w:cs="Times New Roman"/>
          <w:sz w:val="28"/>
          <w:szCs w:val="28"/>
        </w:rPr>
        <w:t xml:space="preserve"> игры выполнены успеш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55D" w:rsidRPr="00A23B82">
        <w:rPr>
          <w:rFonts w:ascii="Times New Roman" w:hAnsi="Times New Roman" w:cs="Times New Roman"/>
          <w:sz w:val="28"/>
          <w:szCs w:val="28"/>
        </w:rPr>
        <w:t xml:space="preserve">Использование квест – игры помогает педагогу не только решать целый комплекс образовательных и воспитательных задач, но и развивать самостоятельность детей. </w:t>
      </w:r>
    </w:p>
    <w:p w:rsidR="00657833" w:rsidRDefault="00657833" w:rsidP="002E1635">
      <w:pPr>
        <w:pStyle w:val="a4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BC093F" w:rsidRPr="002E1635" w:rsidRDefault="002E1635" w:rsidP="002E1635">
      <w:pPr>
        <w:pStyle w:val="a4"/>
        <w:shd w:val="clear" w:color="auto" w:fill="FFFFFF"/>
        <w:spacing w:line="360" w:lineRule="auto"/>
        <w:ind w:left="720"/>
        <w:jc w:val="right"/>
        <w:rPr>
          <w:rFonts w:ascii="Monotype Corsiva" w:hAnsi="Monotype Corsiva"/>
          <w:color w:val="000000"/>
          <w:sz w:val="40"/>
          <w:szCs w:val="40"/>
        </w:rPr>
      </w:pPr>
      <w:r w:rsidRPr="002E1635">
        <w:rPr>
          <w:color w:val="000000"/>
          <w:sz w:val="28"/>
          <w:szCs w:val="28"/>
        </w:rPr>
        <w:lastRenderedPageBreak/>
        <w:t xml:space="preserve">Приложение </w:t>
      </w:r>
      <w:r w:rsidR="00602CDC" w:rsidRPr="002E1635">
        <w:rPr>
          <w:color w:val="000000"/>
          <w:sz w:val="28"/>
          <w:szCs w:val="28"/>
        </w:rPr>
        <w:t>1</w:t>
      </w:r>
    </w:p>
    <w:p w:rsidR="00727CF3" w:rsidRDefault="00727CF3" w:rsidP="00BC093F">
      <w:pPr>
        <w:pStyle w:val="a4"/>
        <w:shd w:val="clear" w:color="auto" w:fill="FFFFFF"/>
        <w:spacing w:line="360" w:lineRule="auto"/>
        <w:ind w:left="720"/>
        <w:rPr>
          <w:rFonts w:ascii="Monotype Corsiva" w:hAnsi="Monotype Corsiva"/>
          <w:color w:val="000000"/>
          <w:sz w:val="40"/>
          <w:szCs w:val="40"/>
        </w:rPr>
      </w:pP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2857500" cy="2143125"/>
            <wp:effectExtent l="19050" t="0" r="0" b="0"/>
            <wp:docPr id="4" name="Рисунок 4" descr="https://slide-share.ru/slide/23139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ide-share.ru/slide/23139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A2"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844675" cy="1568925"/>
            <wp:effectExtent l="19050" t="0" r="3175" b="0"/>
            <wp:docPr id="2" name="Рисунок 9" descr="https://www.sunnytoy.ru/i/product_i/28722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nnytoy.ru/i/product_i/28722_1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95" cy="15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F3" w:rsidRDefault="00727CF3" w:rsidP="00BC093F">
      <w:pPr>
        <w:pStyle w:val="a4"/>
        <w:shd w:val="clear" w:color="auto" w:fill="FFFFFF"/>
        <w:spacing w:line="360" w:lineRule="auto"/>
        <w:ind w:left="720"/>
        <w:rPr>
          <w:rFonts w:ascii="Monotype Corsiva" w:hAnsi="Monotype Corsiva"/>
          <w:color w:val="000000"/>
          <w:sz w:val="40"/>
          <w:szCs w:val="40"/>
        </w:rPr>
      </w:pP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590675" cy="1590675"/>
            <wp:effectExtent l="19050" t="0" r="9525" b="0"/>
            <wp:docPr id="10" name="Рисунок 10" descr="https://www.eradetstva.ru/products_pictures/big/Mebely_dlya_domika_Stokgolym_Kuhnya-13781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radetstva.ru/products_pictures/big/Mebely_dlya_domika_Stokgolym_Kuhnya-137812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59" cy="15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192785" cy="809106"/>
            <wp:effectExtent l="19050" t="0" r="7365" b="0"/>
            <wp:docPr id="26" name="Рисунок 14" descr="https://avatars.mds.yandex.net/get-pdb/1381971/0d60e88a-ce3d-49b3-8b97-efb13efa20d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381971/0d60e88a-ce3d-49b3-8b97-efb13efa20d7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36" cy="8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355725" cy="1016794"/>
            <wp:effectExtent l="19050" t="0" r="0" b="0"/>
            <wp:docPr id="3" name="Рисунок 11" descr="https://www.deshevle-net.com.ua/img/article/2173/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eshevle-net.com.ua/img/article/2173/97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14" cy="10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A2" w:rsidRPr="007545A2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857250" cy="857250"/>
            <wp:effectExtent l="19050" t="0" r="0" b="0"/>
            <wp:docPr id="12" name="Рисунок 5" descr="https://prof-santeh.ru/10404-thickbox_default/unitaz-malyishdetskiy-s-bachkom-uni-bez-komplekta-pod-knop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f-santeh.ru/10404-thickbox_default/unitaz-malyishdetskiy-s-bachkom-uni-bez-komplekta-pod-knopk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724025" cy="1085850"/>
            <wp:effectExtent l="19050" t="0" r="9525" b="0"/>
            <wp:docPr id="7" name="Рисунок 12" descr="http://www.clipartbest.com/cliparts/bcy/6K4/bcy6K4p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ipartbest.com/cliparts/bcy/6K4/bcy6K4pB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01" cy="10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482271" cy="1037589"/>
            <wp:effectExtent l="19050" t="0" r="3629" b="0"/>
            <wp:docPr id="27" name="Рисунок 2" descr="http://clipart-library.com/new_gallery/47-476845_bath-tub-png-hd-bathtub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new_gallery/47-476845_bath-tub-png-hd-bathtub-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96" cy="10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A2"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1079500" cy="1079500"/>
            <wp:effectExtent l="19050" t="0" r="6350" b="0"/>
            <wp:docPr id="5" name="Рисунок 19" descr="https://igrushka-plus.ru/img/products/00079134/0022859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grushka-plus.ru/img/products/00079134/00228594.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5A2" w:rsidRPr="007545A2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825233" cy="911860"/>
            <wp:effectExtent l="19050" t="0" r="0" b="0"/>
            <wp:docPr id="14" name="Рисунок 6" descr="https://www.santehpremium.ru/img_goods/original/img_77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ntehpremium.ru/img_goods/original/img_7798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5" cy="9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55" w:rsidRDefault="007545A2" w:rsidP="00BC093F">
      <w:pPr>
        <w:pStyle w:val="a4"/>
        <w:shd w:val="clear" w:color="auto" w:fill="FFFFFF"/>
        <w:spacing w:line="360" w:lineRule="auto"/>
        <w:ind w:left="720"/>
        <w:rPr>
          <w:rFonts w:ascii="Monotype Corsiva" w:hAnsi="Monotype Corsiva"/>
          <w:color w:val="000000"/>
          <w:sz w:val="40"/>
          <w:szCs w:val="40"/>
        </w:rPr>
      </w:pPr>
      <w:r w:rsidRPr="007545A2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3162300" cy="2378152"/>
            <wp:effectExtent l="19050" t="0" r="0" b="0"/>
            <wp:docPr id="9" name="Рисунок 7" descr="https://static.goods.ru/hlr-system/1599307414/10002429254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goods.ru/hlr-system/1599307414/100024292541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53" cy="23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CF3" w:rsidRPr="00727CF3">
        <w:rPr>
          <w:rFonts w:ascii="Monotype Corsiva" w:hAnsi="Monotype Corsiva"/>
          <w:noProof/>
          <w:color w:val="000000"/>
          <w:sz w:val="40"/>
          <w:szCs w:val="40"/>
        </w:rPr>
        <w:drawing>
          <wp:inline distT="0" distB="0" distL="0" distR="0">
            <wp:extent cx="2067221" cy="1453515"/>
            <wp:effectExtent l="19050" t="0" r="9229" b="0"/>
            <wp:docPr id="25" name="Рисунок 17" descr="https://titansystem.ru/upload/iblock/701/701128e5053ee351cf6ad0ccb1d8e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itansystem.ru/upload/iblock/701/701128e5053ee351cf6ad0ccb1d8e9e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27" cy="14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35" w:rsidRDefault="002E1635" w:rsidP="002E1635">
      <w:pPr>
        <w:pStyle w:val="a4"/>
        <w:shd w:val="clear" w:color="auto" w:fill="FFFFFF"/>
        <w:spacing w:line="360" w:lineRule="auto"/>
        <w:rPr>
          <w:rFonts w:ascii="Monotype Corsiva" w:hAnsi="Monotype Corsiva"/>
          <w:color w:val="000000"/>
          <w:sz w:val="40"/>
          <w:szCs w:val="40"/>
        </w:rPr>
      </w:pPr>
    </w:p>
    <w:p w:rsidR="00841F5A" w:rsidRPr="002E1635" w:rsidRDefault="002E1635" w:rsidP="002E1635">
      <w:pPr>
        <w:pStyle w:val="a4"/>
        <w:shd w:val="clear" w:color="auto" w:fill="FFFFFF"/>
        <w:spacing w:line="360" w:lineRule="auto"/>
        <w:ind w:left="720"/>
        <w:jc w:val="right"/>
        <w:rPr>
          <w:rFonts w:ascii="Monotype Corsiva" w:hAnsi="Monotype Corsiva"/>
          <w:color w:val="000000"/>
          <w:sz w:val="40"/>
          <w:szCs w:val="40"/>
        </w:rPr>
      </w:pPr>
      <w:r w:rsidRPr="002E1635">
        <w:rPr>
          <w:color w:val="000000"/>
          <w:sz w:val="28"/>
          <w:szCs w:val="28"/>
        </w:rPr>
        <w:lastRenderedPageBreak/>
        <w:t xml:space="preserve">Приложение </w:t>
      </w:r>
      <w:r w:rsidR="00C66C28" w:rsidRPr="002E1635">
        <w:rPr>
          <w:color w:val="000000"/>
          <w:sz w:val="28"/>
          <w:szCs w:val="28"/>
        </w:rPr>
        <w:t>2</w:t>
      </w:r>
    </w:p>
    <w:p w:rsidR="00BC093F" w:rsidRPr="00841F5A" w:rsidRDefault="00BC093F" w:rsidP="00841F5A">
      <w:pPr>
        <w:pStyle w:val="a4"/>
        <w:shd w:val="clear" w:color="auto" w:fill="FFFFFF"/>
        <w:spacing w:line="360" w:lineRule="auto"/>
        <w:ind w:left="720"/>
        <w:jc w:val="center"/>
        <w:rPr>
          <w:rFonts w:ascii="Monotype Corsiva" w:hAnsi="Monotype Corsiva"/>
          <w:color w:val="000000"/>
          <w:sz w:val="40"/>
          <w:szCs w:val="40"/>
        </w:rPr>
      </w:pPr>
      <w:r w:rsidRPr="00BC093F">
        <w:rPr>
          <w:b/>
          <w:color w:val="000000"/>
          <w:sz w:val="28"/>
          <w:szCs w:val="28"/>
        </w:rPr>
        <w:t>Загадки:</w:t>
      </w:r>
    </w:p>
    <w:p w:rsidR="00BC093F" w:rsidRPr="00FE5C6D" w:rsidRDefault="00826ACA" w:rsidP="00BC093F">
      <w:pPr>
        <w:tabs>
          <w:tab w:val="left" w:pos="5925"/>
        </w:tabs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Растет она – в земле,</w:t>
      </w:r>
      <w:r w:rsidR="00BC093F">
        <w:rPr>
          <w:rFonts w:ascii="Monotype Corsiva" w:hAnsi="Monotype Corsiva" w:cs="Times New Roman"/>
          <w:sz w:val="36"/>
          <w:szCs w:val="36"/>
        </w:rPr>
        <w:tab/>
        <w:t>Пришел барин с грядки,</w:t>
      </w:r>
    </w:p>
    <w:p w:rsidR="00BC093F" w:rsidRPr="00FE5C6D" w:rsidRDefault="00826ACA" w:rsidP="00BC093F">
      <w:pPr>
        <w:tabs>
          <w:tab w:val="left" w:pos="5925"/>
        </w:tabs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Извест</w:t>
      </w:r>
      <w:r w:rsidR="00BC093F" w:rsidRPr="00FE5C6D">
        <w:rPr>
          <w:rFonts w:ascii="Monotype Corsiva" w:hAnsi="Monotype Corsiva" w:cs="Times New Roman"/>
          <w:sz w:val="36"/>
          <w:szCs w:val="36"/>
        </w:rPr>
        <w:t>на – в целом мире.</w:t>
      </w:r>
      <w:r w:rsidR="00BC093F">
        <w:rPr>
          <w:rFonts w:ascii="Monotype Corsiva" w:hAnsi="Monotype Corsiva" w:cs="Times New Roman"/>
          <w:sz w:val="36"/>
          <w:szCs w:val="36"/>
        </w:rPr>
        <w:tab/>
        <w:t>Весь в заплатках,</w:t>
      </w:r>
    </w:p>
    <w:p w:rsidR="00BC093F" w:rsidRPr="00FE5C6D" w:rsidRDefault="00BC093F" w:rsidP="00BC093F">
      <w:pPr>
        <w:tabs>
          <w:tab w:val="left" w:pos="5925"/>
        </w:tabs>
        <w:rPr>
          <w:rFonts w:ascii="Monotype Corsiva" w:hAnsi="Monotype Corsiva" w:cs="Times New Roman"/>
          <w:sz w:val="36"/>
          <w:szCs w:val="36"/>
        </w:rPr>
      </w:pPr>
      <w:r w:rsidRPr="00FE5C6D">
        <w:rPr>
          <w:rFonts w:ascii="Monotype Corsiva" w:hAnsi="Monotype Corsiva" w:cs="Times New Roman"/>
          <w:sz w:val="36"/>
          <w:szCs w:val="36"/>
        </w:rPr>
        <w:t>Частенько на столе</w:t>
      </w:r>
      <w:r>
        <w:rPr>
          <w:rFonts w:ascii="Monotype Corsiva" w:hAnsi="Monotype Corsiva" w:cs="Times New Roman"/>
          <w:sz w:val="36"/>
          <w:szCs w:val="36"/>
        </w:rPr>
        <w:tab/>
        <w:t>Кто ни взглянет,</w:t>
      </w:r>
    </w:p>
    <w:p w:rsidR="00BC093F" w:rsidRDefault="00BC093F" w:rsidP="00BC093F">
      <w:pPr>
        <w:tabs>
          <w:tab w:val="left" w:pos="5925"/>
        </w:tabs>
        <w:rPr>
          <w:rFonts w:ascii="Monotype Corsiva" w:hAnsi="Monotype Corsiva" w:cs="Times New Roman"/>
          <w:sz w:val="36"/>
          <w:szCs w:val="36"/>
        </w:rPr>
      </w:pPr>
      <w:r w:rsidRPr="00FE5C6D">
        <w:rPr>
          <w:rFonts w:ascii="Monotype Corsiva" w:hAnsi="Monotype Corsiva" w:cs="Times New Roman"/>
          <w:sz w:val="36"/>
          <w:szCs w:val="36"/>
        </w:rPr>
        <w:t>Красуется в мундире.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ab/>
        <w:t>Всяк заплачет.</w:t>
      </w:r>
    </w:p>
    <w:p w:rsidR="00BC093F" w:rsidRDefault="00BC093F" w:rsidP="00BC093F">
      <w:pPr>
        <w:rPr>
          <w:rFonts w:ascii="Monotype Corsiva" w:hAnsi="Monotype Corsiva" w:cs="Times New Roman"/>
          <w:sz w:val="36"/>
          <w:szCs w:val="36"/>
        </w:rPr>
      </w:pPr>
    </w:p>
    <w:p w:rsidR="00BC093F" w:rsidRDefault="00BC093F" w:rsidP="00BC093F">
      <w:pPr>
        <w:tabs>
          <w:tab w:val="left" w:pos="5940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Взяли мы ее одежку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ab/>
        <w:t xml:space="preserve">Свежий и саленный </w:t>
      </w:r>
    </w:p>
    <w:p w:rsidR="00BC093F" w:rsidRDefault="00BC093F" w:rsidP="00BC093F">
      <w:pPr>
        <w:tabs>
          <w:tab w:val="left" w:pos="5940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Соль добавили немножко.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ab/>
        <w:t>Он всегда зеленый</w:t>
      </w:r>
    </w:p>
    <w:p w:rsidR="00BC093F" w:rsidRDefault="00BC093F" w:rsidP="00BC093F">
      <w:pPr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В кадочках теперь не пусто —</w:t>
      </w:r>
    </w:p>
    <w:p w:rsidR="00BC093F" w:rsidRDefault="00BC093F" w:rsidP="00BC093F">
      <w:pPr>
        <w:tabs>
          <w:tab w:val="left" w:pos="6000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В них заквасится…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ab/>
      </w:r>
      <w:r w:rsidRPr="00FE5C6D">
        <w:rPr>
          <w:rFonts w:ascii="Monotype Corsiva" w:hAnsi="Monotype Corsiva" w:cs="Arial"/>
          <w:color w:val="111111"/>
          <w:sz w:val="36"/>
          <w:szCs w:val="36"/>
        </w:rPr>
        <w:br/>
      </w:r>
    </w:p>
    <w:p w:rsidR="00BC093F" w:rsidRDefault="00BC093F" w:rsidP="00BC093F">
      <w:pPr>
        <w:tabs>
          <w:tab w:val="left" w:pos="6000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Красная девица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ab/>
        <w:t>Голова на ножке</w:t>
      </w:r>
    </w:p>
    <w:p w:rsidR="00BC093F" w:rsidRDefault="00BC093F" w:rsidP="00BC093F">
      <w:pPr>
        <w:tabs>
          <w:tab w:val="left" w:pos="6000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Р</w:t>
      </w: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осла в темнице,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ab/>
        <w:t>В голове горошки.</w:t>
      </w:r>
    </w:p>
    <w:p w:rsidR="00BC093F" w:rsidRDefault="00BC093F" w:rsidP="00BC093F">
      <w:pPr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Люди в руки брали,</w:t>
      </w:r>
    </w:p>
    <w:p w:rsidR="00BC093F" w:rsidRDefault="00BC093F" w:rsidP="00BC093F">
      <w:pPr>
        <w:rPr>
          <w:rFonts w:ascii="Monotype Corsiva" w:hAnsi="Monotype Corsiva" w:cs="Arial"/>
          <w:color w:val="111111"/>
          <w:sz w:val="36"/>
          <w:szCs w:val="36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Косы обрывали.</w:t>
      </w:r>
      <w:r w:rsidRPr="00FE5C6D">
        <w:rPr>
          <w:rFonts w:ascii="Monotype Corsiva" w:hAnsi="Monotype Corsiva"/>
          <w:color w:val="111111"/>
          <w:sz w:val="36"/>
          <w:szCs w:val="36"/>
        </w:rPr>
        <w:br/>
      </w:r>
    </w:p>
    <w:p w:rsidR="00BC093F" w:rsidRDefault="00BC093F" w:rsidP="00BC093F">
      <w:pPr>
        <w:tabs>
          <w:tab w:val="left" w:pos="6045"/>
        </w:tabs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Хотя я сахарной зовусь,</w:t>
      </w:r>
      <w:r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 xml:space="preserve">                            Без меня нельзя поджарить,</w:t>
      </w:r>
    </w:p>
    <w:p w:rsidR="00BC093F" w:rsidRDefault="00BC093F" w:rsidP="00BC093F">
      <w:pPr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 xml:space="preserve">Но от дождя я не размокла, </w:t>
      </w:r>
      <w:r w:rsidR="004A5D82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 xml:space="preserve">                    И салат нельзя заправить,</w:t>
      </w:r>
    </w:p>
    <w:p w:rsidR="00BC093F" w:rsidRDefault="00BC093F" w:rsidP="00BC093F">
      <w:pPr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 xml:space="preserve">Крупна, кругла, сладка на вкус, </w:t>
      </w:r>
      <w:r w:rsidR="004A5D82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 xml:space="preserve">              Да и вкусная стряпня</w:t>
      </w:r>
    </w:p>
    <w:p w:rsidR="00BC093F" w:rsidRDefault="00BC093F" w:rsidP="004A5D82">
      <w:pPr>
        <w:rPr>
          <w:rFonts w:ascii="Monotype Corsiva" w:hAnsi="Monotype Corsiva"/>
          <w:color w:val="111111"/>
          <w:sz w:val="36"/>
          <w:szCs w:val="36"/>
          <w:shd w:val="clear" w:color="auto" w:fill="FFFFFF"/>
        </w:rPr>
      </w:pPr>
      <w:r w:rsidRPr="00FE5C6D">
        <w:rPr>
          <w:rFonts w:ascii="Monotype Corsiva" w:hAnsi="Monotype Corsiva"/>
          <w:color w:val="111111"/>
          <w:sz w:val="36"/>
          <w:szCs w:val="36"/>
          <w:shd w:val="clear" w:color="auto" w:fill="FFFFFF"/>
        </w:rPr>
        <w:t>Узнали вы, кто я? …</w:t>
      </w:r>
      <w:r w:rsidRPr="00FE5C6D">
        <w:rPr>
          <w:rFonts w:ascii="Monotype Corsiva" w:hAnsi="Monotype Corsiva" w:cs="Arial"/>
          <w:color w:val="111111"/>
          <w:sz w:val="36"/>
          <w:szCs w:val="36"/>
          <w:shd w:val="clear" w:color="auto" w:fill="FFFFFF"/>
        </w:rPr>
        <w:t xml:space="preserve"> </w:t>
      </w:r>
      <w:r w:rsidR="004A5D82">
        <w:rPr>
          <w:rFonts w:ascii="Monotype Corsiva" w:hAnsi="Monotype Corsiva" w:cs="Arial"/>
          <w:color w:val="111111"/>
          <w:sz w:val="36"/>
          <w:szCs w:val="36"/>
          <w:shd w:val="clear" w:color="auto" w:fill="FFFFFF"/>
        </w:rPr>
        <w:t xml:space="preserve">                              Вряд ли выйдет без меня</w:t>
      </w:r>
      <w:r w:rsidRPr="00FE5C6D">
        <w:rPr>
          <w:rFonts w:ascii="Monotype Corsiva" w:hAnsi="Monotype Corsiva" w:cs="Arial"/>
          <w:color w:val="111111"/>
          <w:sz w:val="36"/>
          <w:szCs w:val="36"/>
        </w:rPr>
        <w:br/>
      </w:r>
      <w:r w:rsidRPr="00FE5C6D">
        <w:rPr>
          <w:rFonts w:ascii="Monotype Corsiva" w:hAnsi="Monotype Corsiva" w:cs="Arial"/>
          <w:color w:val="111111"/>
          <w:sz w:val="36"/>
          <w:szCs w:val="36"/>
        </w:rPr>
        <w:br/>
      </w:r>
    </w:p>
    <w:p w:rsidR="00BC093F" w:rsidRDefault="00BC093F" w:rsidP="00BC093F">
      <w:pPr>
        <w:pStyle w:val="a4"/>
        <w:shd w:val="clear" w:color="auto" w:fill="FFFFFF"/>
        <w:spacing w:line="360" w:lineRule="auto"/>
        <w:ind w:left="720"/>
        <w:jc w:val="right"/>
        <w:rPr>
          <w:rFonts w:ascii="Monotype Corsiva" w:hAnsi="Monotype Corsiva"/>
          <w:color w:val="000000"/>
          <w:sz w:val="36"/>
          <w:szCs w:val="36"/>
        </w:rPr>
      </w:pPr>
      <w:r w:rsidRPr="00FE5C6D">
        <w:rPr>
          <w:rFonts w:ascii="Monotype Corsiva" w:hAnsi="Monotype Corsiva"/>
          <w:color w:val="000000"/>
          <w:sz w:val="36"/>
          <w:szCs w:val="36"/>
        </w:rPr>
        <w:t>Одну меня не едят,</w:t>
      </w:r>
      <w:r w:rsidRPr="00FE5C6D">
        <w:rPr>
          <w:rFonts w:ascii="Monotype Corsiva" w:hAnsi="Monotype Corsiva"/>
          <w:color w:val="000000"/>
          <w:sz w:val="36"/>
          <w:szCs w:val="36"/>
        </w:rPr>
        <w:br/>
        <w:t>А без меня редко едят.</w:t>
      </w:r>
    </w:p>
    <w:p w:rsidR="002E1635" w:rsidRPr="002E1635" w:rsidRDefault="002E1635" w:rsidP="00BC093F">
      <w:pPr>
        <w:pStyle w:val="a4"/>
        <w:shd w:val="clear" w:color="auto" w:fill="FFFFFF"/>
        <w:spacing w:line="360" w:lineRule="auto"/>
        <w:ind w:left="720"/>
        <w:jc w:val="right"/>
        <w:rPr>
          <w:color w:val="000000"/>
          <w:sz w:val="28"/>
          <w:szCs w:val="28"/>
        </w:rPr>
      </w:pPr>
      <w:r w:rsidRPr="002E1635">
        <w:rPr>
          <w:color w:val="000000"/>
          <w:sz w:val="28"/>
          <w:szCs w:val="28"/>
        </w:rPr>
        <w:lastRenderedPageBreak/>
        <w:t>Приложение 2</w:t>
      </w:r>
    </w:p>
    <w:p w:rsidR="00B038BA" w:rsidRPr="002E1635" w:rsidRDefault="002E1635" w:rsidP="00B03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35">
        <w:rPr>
          <w:rFonts w:ascii="Times New Roman" w:hAnsi="Times New Roman" w:cs="Times New Roman"/>
          <w:b/>
          <w:sz w:val="28"/>
          <w:szCs w:val="28"/>
        </w:rPr>
        <w:t>Рецепт с</w:t>
      </w:r>
      <w:r w:rsidR="00B038BA" w:rsidRPr="002E1635">
        <w:rPr>
          <w:rFonts w:ascii="Times New Roman" w:hAnsi="Times New Roman" w:cs="Times New Roman"/>
          <w:b/>
          <w:sz w:val="28"/>
          <w:szCs w:val="28"/>
        </w:rPr>
        <w:t>алат</w:t>
      </w:r>
      <w:r w:rsidRPr="002E1635">
        <w:rPr>
          <w:rFonts w:ascii="Times New Roman" w:hAnsi="Times New Roman" w:cs="Times New Roman"/>
          <w:b/>
          <w:sz w:val="28"/>
          <w:szCs w:val="28"/>
        </w:rPr>
        <w:t>а</w:t>
      </w:r>
      <w:r w:rsidR="00B038BA" w:rsidRPr="002E1635">
        <w:rPr>
          <w:rFonts w:ascii="Times New Roman" w:hAnsi="Times New Roman" w:cs="Times New Roman"/>
          <w:b/>
          <w:sz w:val="28"/>
          <w:szCs w:val="28"/>
        </w:rPr>
        <w:t xml:space="preserve"> «Винегрет»</w:t>
      </w:r>
    </w:p>
    <w:p w:rsidR="00B038BA" w:rsidRPr="002E1635" w:rsidRDefault="00B038BA" w:rsidP="00B038BA">
      <w:pPr>
        <w:rPr>
          <w:rFonts w:ascii="Times New Roman" w:hAnsi="Times New Roman" w:cs="Times New Roman"/>
          <w:b/>
          <w:sz w:val="28"/>
          <w:szCs w:val="28"/>
        </w:rPr>
      </w:pPr>
      <w:r w:rsidRPr="002E1635">
        <w:rPr>
          <w:rFonts w:ascii="Times New Roman" w:hAnsi="Times New Roman" w:cs="Times New Roman"/>
          <w:b/>
          <w:sz w:val="28"/>
          <w:szCs w:val="28"/>
        </w:rPr>
        <w:t>Ингредиенты: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Свекла, морковь, картофель, капуста квашеная, огурец соленый, лук, зеленый горошек, масло растительное, соль.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Процесс приготовления: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1. Подготовить ингредиенты.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2. Отварить картофель, свеклу и морковь.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3. Нарезать картофель, свеклу, морковь, лук,  и огурцы кубиками.</w:t>
      </w:r>
    </w:p>
    <w:p w:rsidR="00B038BA" w:rsidRPr="002E1635" w:rsidRDefault="00B038BA" w:rsidP="00B038BA">
      <w:pPr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4. Соединить все овощи, посолить и заправить растительным маслом, перемешать.</w:t>
      </w:r>
    </w:p>
    <w:p w:rsidR="00B038BA" w:rsidRPr="002E1635" w:rsidRDefault="00B038BA" w:rsidP="00B03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8BA" w:rsidRPr="002E1635" w:rsidRDefault="00B038BA" w:rsidP="00B03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635">
        <w:rPr>
          <w:rFonts w:ascii="Times New Roman" w:hAnsi="Times New Roman" w:cs="Times New Roman"/>
          <w:sz w:val="28"/>
          <w:szCs w:val="28"/>
        </w:rPr>
        <w:t>Винегрет готов! Приятного аппетита!</w:t>
      </w:r>
    </w:p>
    <w:p w:rsidR="00B038BA" w:rsidRPr="001731D8" w:rsidRDefault="00B038BA" w:rsidP="00B038BA">
      <w:pPr>
        <w:rPr>
          <w:rFonts w:ascii="Monotype Corsiva" w:hAnsi="Monotype Corsiva"/>
          <w:sz w:val="56"/>
          <w:szCs w:val="56"/>
        </w:rPr>
      </w:pPr>
    </w:p>
    <w:p w:rsidR="00231B7D" w:rsidRDefault="00231B7D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Default="002E1635" w:rsidP="00193343">
      <w:pPr>
        <w:pStyle w:val="a4"/>
        <w:shd w:val="clear" w:color="auto" w:fill="FFFFFF"/>
        <w:spacing w:line="360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635" w:rsidRPr="002E1635" w:rsidRDefault="002E1635" w:rsidP="002E1635">
      <w:pPr>
        <w:pStyle w:val="a4"/>
        <w:shd w:val="clear" w:color="auto" w:fill="FFFFFF"/>
        <w:spacing w:line="360" w:lineRule="auto"/>
        <w:ind w:left="720"/>
        <w:jc w:val="right"/>
        <w:rPr>
          <w:rFonts w:eastAsiaTheme="minorHAnsi"/>
          <w:sz w:val="28"/>
          <w:szCs w:val="28"/>
          <w:lang w:eastAsia="en-US"/>
        </w:rPr>
      </w:pPr>
      <w:r w:rsidRPr="002E1635">
        <w:rPr>
          <w:rFonts w:eastAsiaTheme="minorHAnsi"/>
          <w:sz w:val="28"/>
          <w:szCs w:val="28"/>
          <w:lang w:eastAsia="en-US"/>
        </w:rPr>
        <w:lastRenderedPageBreak/>
        <w:t>Приложение2</w:t>
      </w:r>
    </w:p>
    <w:p w:rsidR="00231B7D" w:rsidRDefault="00231B7D" w:rsidP="00193343">
      <w:pPr>
        <w:pStyle w:val="a4"/>
        <w:shd w:val="clear" w:color="auto" w:fill="FFFFFF"/>
        <w:spacing w:line="360" w:lineRule="auto"/>
        <w:ind w:left="720"/>
        <w:rPr>
          <w:b/>
          <w:color w:val="000000"/>
          <w:sz w:val="28"/>
          <w:szCs w:val="28"/>
        </w:rPr>
      </w:pPr>
    </w:p>
    <w:p w:rsidR="00B038BA" w:rsidRDefault="0066634A" w:rsidP="00B038BA">
      <w:pPr>
        <w:pStyle w:val="a4"/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1.2pt;margin-top:-24.45pt;width:315.75pt;height:68.25pt;z-index:251658240">
            <v:textbox>
              <w:txbxContent>
                <w:p w:rsidR="00B038BA" w:rsidRPr="00B038BA" w:rsidRDefault="001B1DA5" w:rsidP="00B038B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6</w:t>
                  </w:r>
                </w:p>
              </w:txbxContent>
            </v:textbox>
          </v:shape>
        </w:pict>
      </w:r>
    </w:p>
    <w:p w:rsidR="00B038BA" w:rsidRPr="00B038BA" w:rsidRDefault="0066634A" w:rsidP="00B038BA">
      <w:pPr>
        <w:rPr>
          <w:lang w:eastAsia="ru-RU"/>
        </w:rPr>
      </w:pPr>
      <w:r>
        <w:rPr>
          <w:noProof/>
          <w:lang w:eastAsia="ru-RU"/>
        </w:rPr>
        <w:pict>
          <v:shape id="_x0000_s1029" type="#_x0000_t13" style="position:absolute;margin-left:31.2pt;margin-top:14.65pt;width:315.75pt;height:66.75pt;z-index:251661312">
            <v:textbox>
              <w:txbxContent>
                <w:p w:rsidR="00B226C0" w:rsidRPr="00B226C0" w:rsidRDefault="001B1DA5" w:rsidP="00B226C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9</w:t>
                  </w:r>
                </w:p>
              </w:txbxContent>
            </v:textbox>
          </v:shape>
        </w:pict>
      </w:r>
    </w:p>
    <w:p w:rsidR="00B038BA" w:rsidRPr="00B038BA" w:rsidRDefault="00B038BA" w:rsidP="00B038BA">
      <w:pPr>
        <w:rPr>
          <w:lang w:eastAsia="ru-RU"/>
        </w:rPr>
      </w:pPr>
    </w:p>
    <w:p w:rsidR="00B038BA" w:rsidRPr="00B038BA" w:rsidRDefault="00B038BA" w:rsidP="00B038BA">
      <w:pPr>
        <w:rPr>
          <w:lang w:eastAsia="ru-RU"/>
        </w:rPr>
      </w:pPr>
    </w:p>
    <w:p w:rsidR="00B038BA" w:rsidRDefault="0066634A" w:rsidP="00B038BA">
      <w:pPr>
        <w:rPr>
          <w:lang w:eastAsia="ru-RU"/>
        </w:rPr>
      </w:pPr>
      <w:r>
        <w:rPr>
          <w:noProof/>
          <w:lang w:eastAsia="ru-RU"/>
        </w:rPr>
        <w:pict>
          <v:shape id="_x0000_s1028" type="#_x0000_t13" style="position:absolute;margin-left:36.45pt;margin-top:21.45pt;width:310.5pt;height:66pt;z-index:251660288">
            <v:textbox>
              <w:txbxContent>
                <w:p w:rsidR="00B226C0" w:rsidRPr="00B226C0" w:rsidRDefault="00B226C0" w:rsidP="00B226C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26C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траница </w:t>
                  </w:r>
                  <w:r w:rsidR="001B1D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11</w:t>
                  </w:r>
                </w:p>
              </w:txbxContent>
            </v:textbox>
          </v:shape>
        </w:pict>
      </w:r>
    </w:p>
    <w:p w:rsidR="00B226C0" w:rsidRDefault="00B226C0" w:rsidP="00B038BA">
      <w:pPr>
        <w:ind w:firstLine="708"/>
        <w:rPr>
          <w:lang w:eastAsia="ru-RU"/>
        </w:rPr>
      </w:pPr>
    </w:p>
    <w:p w:rsidR="00B226C0" w:rsidRDefault="00B226C0" w:rsidP="00B038BA">
      <w:pPr>
        <w:ind w:firstLine="708"/>
        <w:rPr>
          <w:lang w:eastAsia="ru-RU"/>
        </w:rPr>
      </w:pPr>
    </w:p>
    <w:p w:rsidR="00B226C0" w:rsidRDefault="00B226C0" w:rsidP="00B038BA">
      <w:pPr>
        <w:ind w:firstLine="708"/>
        <w:rPr>
          <w:lang w:eastAsia="ru-RU"/>
        </w:rPr>
      </w:pPr>
    </w:p>
    <w:p w:rsidR="00B226C0" w:rsidRDefault="0066634A" w:rsidP="00B038BA">
      <w:pPr>
        <w:ind w:firstLine="708"/>
        <w:rPr>
          <w:lang w:eastAsia="ru-RU"/>
        </w:rPr>
      </w:pPr>
      <w:r>
        <w:rPr>
          <w:noProof/>
          <w:lang w:eastAsia="ru-RU"/>
        </w:rPr>
        <w:pict>
          <v:shape id="_x0000_s1027" type="#_x0000_t13" style="position:absolute;left:0;text-align:left;margin-left:36.45pt;margin-top:13.2pt;width:310.5pt;height:67.5pt;z-index:251659264">
            <v:textbox>
              <w:txbxContent>
                <w:p w:rsidR="00B226C0" w:rsidRPr="00B226C0" w:rsidRDefault="001B1DA5" w:rsidP="00B226C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12</w:t>
                  </w:r>
                </w:p>
              </w:txbxContent>
            </v:textbox>
          </v:shape>
        </w:pict>
      </w:r>
    </w:p>
    <w:p w:rsidR="00B226C0" w:rsidRDefault="00B226C0" w:rsidP="00B038BA">
      <w:pPr>
        <w:ind w:firstLine="708"/>
        <w:rPr>
          <w:lang w:eastAsia="ru-RU"/>
        </w:rPr>
      </w:pPr>
    </w:p>
    <w:p w:rsidR="00B038BA" w:rsidRPr="00B038BA" w:rsidRDefault="0066634A" w:rsidP="00B038BA">
      <w:pPr>
        <w:ind w:firstLine="708"/>
        <w:rPr>
          <w:lang w:eastAsia="ru-RU"/>
        </w:rPr>
      </w:pPr>
      <w:r>
        <w:rPr>
          <w:noProof/>
          <w:lang w:eastAsia="ru-RU"/>
        </w:rPr>
        <w:pict>
          <v:shape id="_x0000_s1034" type="#_x0000_t13" style="position:absolute;left:0;text-align:left;margin-left:77.7pt;margin-top:366.5pt;width:337.5pt;height:124.5pt;z-index:251666432">
            <v:textbox>
              <w:txbxContent>
                <w:p w:rsidR="00DE60E1" w:rsidRPr="00231B7D" w:rsidRDefault="00DE60E1" w:rsidP="00DE60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B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 собрали все ингредиенты, и теперь на странице 25 вы узнаете, как его приготовить. Желаем успех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3" style="position:absolute;left:0;text-align:left;margin-left:36.45pt;margin-top:299.75pt;width:310.5pt;height:78.75pt;z-index:251665408">
            <v:textbox>
              <w:txbxContent>
                <w:p w:rsidR="001B1DA5" w:rsidRPr="00DE60E1" w:rsidRDefault="00DE60E1" w:rsidP="00DE60E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60E1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 №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3" style="position:absolute;left:0;text-align:left;margin-left:36.45pt;margin-top:210.5pt;width:310.5pt;height:84pt;z-index:251664384">
            <v:textbox>
              <w:txbxContent>
                <w:p w:rsidR="001B1DA5" w:rsidRPr="001B1DA5" w:rsidRDefault="001B1DA5" w:rsidP="001B1DA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B1D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3" style="position:absolute;left:0;text-align:left;margin-left:36.45pt;margin-top:129.5pt;width:310.5pt;height:71.25pt;z-index:251663360">
            <v:textbox>
              <w:txbxContent>
                <w:p w:rsidR="001B1DA5" w:rsidRPr="001B1DA5" w:rsidRDefault="001B1DA5" w:rsidP="001B1DA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3" style="position:absolute;left:0;text-align:left;margin-left:36.45pt;margin-top:47.75pt;width:310.5pt;height:68.25pt;z-index:251662336">
            <v:textbox>
              <w:txbxContent>
                <w:p w:rsidR="001B1DA5" w:rsidRPr="001B1DA5" w:rsidRDefault="001B1DA5" w:rsidP="001B1DA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аница №15</w:t>
                  </w:r>
                </w:p>
              </w:txbxContent>
            </v:textbox>
          </v:shape>
        </w:pict>
      </w:r>
    </w:p>
    <w:sectPr w:rsidR="00B038BA" w:rsidRPr="00B038BA" w:rsidSect="009316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01" w:rsidRDefault="008F2B01" w:rsidP="00E22899">
      <w:pPr>
        <w:spacing w:after="0" w:line="240" w:lineRule="auto"/>
      </w:pPr>
      <w:r>
        <w:separator/>
      </w:r>
    </w:p>
  </w:endnote>
  <w:endnote w:type="continuationSeparator" w:id="1">
    <w:p w:rsidR="008F2B01" w:rsidRDefault="008F2B01" w:rsidP="00E2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01" w:rsidRDefault="008F2B01" w:rsidP="00E22899">
      <w:pPr>
        <w:spacing w:after="0" w:line="240" w:lineRule="auto"/>
      </w:pPr>
      <w:r>
        <w:separator/>
      </w:r>
    </w:p>
  </w:footnote>
  <w:footnote w:type="continuationSeparator" w:id="1">
    <w:p w:rsidR="008F2B01" w:rsidRDefault="008F2B01" w:rsidP="00E2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99" w:rsidRDefault="00E228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670"/>
    <w:multiLevelType w:val="multilevel"/>
    <w:tmpl w:val="3992E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46C9E"/>
    <w:multiLevelType w:val="multilevel"/>
    <w:tmpl w:val="954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72D1A"/>
    <w:multiLevelType w:val="multilevel"/>
    <w:tmpl w:val="0D9EE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E7D"/>
    <w:rsid w:val="00031879"/>
    <w:rsid w:val="00044CE0"/>
    <w:rsid w:val="00062915"/>
    <w:rsid w:val="00081DDD"/>
    <w:rsid w:val="00104DA2"/>
    <w:rsid w:val="00114E00"/>
    <w:rsid w:val="00156D62"/>
    <w:rsid w:val="00162255"/>
    <w:rsid w:val="00164CE7"/>
    <w:rsid w:val="00193343"/>
    <w:rsid w:val="001A30D8"/>
    <w:rsid w:val="001B1DA5"/>
    <w:rsid w:val="001B7B1D"/>
    <w:rsid w:val="00202F0D"/>
    <w:rsid w:val="002056CA"/>
    <w:rsid w:val="00206012"/>
    <w:rsid w:val="00231B7D"/>
    <w:rsid w:val="0027655D"/>
    <w:rsid w:val="002868D2"/>
    <w:rsid w:val="0029162D"/>
    <w:rsid w:val="002A4E79"/>
    <w:rsid w:val="002E1635"/>
    <w:rsid w:val="002E5F57"/>
    <w:rsid w:val="002E65BC"/>
    <w:rsid w:val="003137E3"/>
    <w:rsid w:val="00337B01"/>
    <w:rsid w:val="0035516C"/>
    <w:rsid w:val="00360908"/>
    <w:rsid w:val="003C18FA"/>
    <w:rsid w:val="003E0AF3"/>
    <w:rsid w:val="003F3910"/>
    <w:rsid w:val="00421211"/>
    <w:rsid w:val="004323B4"/>
    <w:rsid w:val="0044557D"/>
    <w:rsid w:val="0048275C"/>
    <w:rsid w:val="00485DCE"/>
    <w:rsid w:val="004A5D82"/>
    <w:rsid w:val="004D18CA"/>
    <w:rsid w:val="004F3B46"/>
    <w:rsid w:val="0053304A"/>
    <w:rsid w:val="00557B84"/>
    <w:rsid w:val="00566B39"/>
    <w:rsid w:val="005822BB"/>
    <w:rsid w:val="005C1AE3"/>
    <w:rsid w:val="00602CDC"/>
    <w:rsid w:val="00626A3C"/>
    <w:rsid w:val="0064136F"/>
    <w:rsid w:val="00656951"/>
    <w:rsid w:val="00657833"/>
    <w:rsid w:val="0066634A"/>
    <w:rsid w:val="00682983"/>
    <w:rsid w:val="006A65D2"/>
    <w:rsid w:val="00702493"/>
    <w:rsid w:val="00710430"/>
    <w:rsid w:val="00727CF3"/>
    <w:rsid w:val="007545A2"/>
    <w:rsid w:val="0077085D"/>
    <w:rsid w:val="007966F5"/>
    <w:rsid w:val="007E3F8D"/>
    <w:rsid w:val="007F3B90"/>
    <w:rsid w:val="00803EA8"/>
    <w:rsid w:val="00811318"/>
    <w:rsid w:val="0082403A"/>
    <w:rsid w:val="00826ACA"/>
    <w:rsid w:val="00841A2E"/>
    <w:rsid w:val="00841F5A"/>
    <w:rsid w:val="00850AA2"/>
    <w:rsid w:val="00852FAA"/>
    <w:rsid w:val="008660B4"/>
    <w:rsid w:val="008B7CEF"/>
    <w:rsid w:val="008D29A6"/>
    <w:rsid w:val="008F0095"/>
    <w:rsid w:val="008F2B01"/>
    <w:rsid w:val="00925A70"/>
    <w:rsid w:val="00931628"/>
    <w:rsid w:val="00931A83"/>
    <w:rsid w:val="00953828"/>
    <w:rsid w:val="00970477"/>
    <w:rsid w:val="009F5A4D"/>
    <w:rsid w:val="00A002AC"/>
    <w:rsid w:val="00A20E4B"/>
    <w:rsid w:val="00A23B82"/>
    <w:rsid w:val="00A53936"/>
    <w:rsid w:val="00A70FB0"/>
    <w:rsid w:val="00A92C3D"/>
    <w:rsid w:val="00AF55E1"/>
    <w:rsid w:val="00AF75EA"/>
    <w:rsid w:val="00B038BA"/>
    <w:rsid w:val="00B03FD6"/>
    <w:rsid w:val="00B2030E"/>
    <w:rsid w:val="00B226C0"/>
    <w:rsid w:val="00B51D0C"/>
    <w:rsid w:val="00B61465"/>
    <w:rsid w:val="00B7367B"/>
    <w:rsid w:val="00BA4E7D"/>
    <w:rsid w:val="00BC093F"/>
    <w:rsid w:val="00C22084"/>
    <w:rsid w:val="00C416A1"/>
    <w:rsid w:val="00C53039"/>
    <w:rsid w:val="00C66C28"/>
    <w:rsid w:val="00C75A29"/>
    <w:rsid w:val="00CA16E3"/>
    <w:rsid w:val="00CC283F"/>
    <w:rsid w:val="00D36255"/>
    <w:rsid w:val="00D45633"/>
    <w:rsid w:val="00D53A48"/>
    <w:rsid w:val="00D96361"/>
    <w:rsid w:val="00DB201E"/>
    <w:rsid w:val="00DC2ABB"/>
    <w:rsid w:val="00DE60E1"/>
    <w:rsid w:val="00E16E06"/>
    <w:rsid w:val="00E22899"/>
    <w:rsid w:val="00E64956"/>
    <w:rsid w:val="00E96E44"/>
    <w:rsid w:val="00EA2C6C"/>
    <w:rsid w:val="00EF36D8"/>
    <w:rsid w:val="00F32DBB"/>
    <w:rsid w:val="00F57293"/>
    <w:rsid w:val="00F94126"/>
    <w:rsid w:val="00FB3B0E"/>
    <w:rsid w:val="00FD0793"/>
    <w:rsid w:val="00FD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CE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F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B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367B"/>
  </w:style>
  <w:style w:type="paragraph" w:styleId="a5">
    <w:name w:val="header"/>
    <w:basedOn w:val="a"/>
    <w:link w:val="a6"/>
    <w:uiPriority w:val="99"/>
    <w:semiHidden/>
    <w:unhideWhenUsed/>
    <w:rsid w:val="00E2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899"/>
  </w:style>
  <w:style w:type="paragraph" w:styleId="a7">
    <w:name w:val="footer"/>
    <w:basedOn w:val="a"/>
    <w:link w:val="a8"/>
    <w:uiPriority w:val="99"/>
    <w:semiHidden/>
    <w:unhideWhenUsed/>
    <w:rsid w:val="00E2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899"/>
  </w:style>
  <w:style w:type="paragraph" w:styleId="a9">
    <w:name w:val="Balloon Text"/>
    <w:basedOn w:val="a"/>
    <w:link w:val="aa"/>
    <w:uiPriority w:val="99"/>
    <w:semiHidden/>
    <w:unhideWhenUsed/>
    <w:rsid w:val="0072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CF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5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3B38-DADC-451F-9F02-EEA2017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spitatel</cp:lastModifiedBy>
  <cp:revision>63</cp:revision>
  <dcterms:created xsi:type="dcterms:W3CDTF">2019-10-23T09:52:00Z</dcterms:created>
  <dcterms:modified xsi:type="dcterms:W3CDTF">2019-12-27T11:40:00Z</dcterms:modified>
</cp:coreProperties>
</file>